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0A" w:rsidRDefault="0043050A" w:rsidP="0043050A">
      <w:pPr>
        <w:tabs>
          <w:tab w:val="left" w:pos="567"/>
          <w:tab w:val="left" w:pos="1134"/>
        </w:tabs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050A" w:rsidRPr="0043050A" w:rsidRDefault="0043050A" w:rsidP="0043050A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ая программа Думиничского муниципального округа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 «</w:t>
      </w:r>
      <w:r w:rsidRPr="00073EA9">
        <w:rPr>
          <w:rFonts w:ascii="Times New Roman" w:hAnsi="Times New Roman"/>
          <w:b/>
          <w:sz w:val="26"/>
          <w:szCs w:val="26"/>
        </w:rPr>
        <w:t xml:space="preserve">Социальная поддержка граждан в </w:t>
      </w:r>
      <w:proofErr w:type="spellStart"/>
      <w:r w:rsidRPr="00073EA9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Pr="00073EA9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СПОРТ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 программы Думиничского муниципального округа</w:t>
      </w:r>
    </w:p>
    <w:p w:rsid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ужской области «</w:t>
      </w:r>
      <w:r w:rsidRPr="00073EA9">
        <w:rPr>
          <w:rFonts w:ascii="Times New Roman" w:hAnsi="Times New Roman"/>
          <w:b/>
          <w:sz w:val="26"/>
          <w:szCs w:val="26"/>
        </w:rPr>
        <w:t xml:space="preserve">Социальная поддержка граждан </w:t>
      </w:r>
      <w:proofErr w:type="gramStart"/>
      <w:r w:rsidRPr="00073EA9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073EA9">
        <w:rPr>
          <w:rFonts w:ascii="Times New Roman" w:hAnsi="Times New Roman"/>
          <w:b/>
          <w:sz w:val="26"/>
          <w:szCs w:val="26"/>
        </w:rPr>
        <w:t xml:space="preserve"> </w:t>
      </w:r>
    </w:p>
    <w:p w:rsidR="00073EA9" w:rsidRPr="00073EA9" w:rsidRDefault="00073EA9" w:rsidP="00073EA9">
      <w:pPr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073EA9">
        <w:rPr>
          <w:rFonts w:ascii="Times New Roman" w:hAnsi="Times New Roman"/>
          <w:b/>
          <w:sz w:val="26"/>
          <w:szCs w:val="26"/>
        </w:rPr>
        <w:t>Думиничском</w:t>
      </w:r>
      <w:proofErr w:type="spellEnd"/>
      <w:r w:rsidRPr="00073EA9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proofErr w:type="gramEnd"/>
    </w:p>
    <w:p w:rsidR="0043050A" w:rsidRPr="0043050A" w:rsidRDefault="00073EA9" w:rsidP="00073EA9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73E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далее – муниципальная программа)</w:t>
      </w:r>
    </w:p>
    <w:tbl>
      <w:tblPr>
        <w:tblpPr w:leftFromText="180" w:rightFromText="180" w:vertAnchor="text" w:horzAnchor="page" w:tblpX="1675" w:tblpY="20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708"/>
        <w:gridCol w:w="606"/>
        <w:gridCol w:w="14"/>
        <w:gridCol w:w="553"/>
        <w:gridCol w:w="567"/>
        <w:gridCol w:w="709"/>
        <w:gridCol w:w="709"/>
        <w:gridCol w:w="708"/>
        <w:gridCol w:w="851"/>
        <w:gridCol w:w="709"/>
        <w:gridCol w:w="708"/>
        <w:gridCol w:w="709"/>
        <w:gridCol w:w="567"/>
      </w:tblGrid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1.Ответственный исполнитель муниципальной  программы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2. Участники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муниципальной программы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AC4B4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,  Отдел социальной защиты населения 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, отдел опеки и попечительст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дел культуры и туризма  а</w:t>
            </w:r>
            <w:r w:rsidR="008B0F20"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нистраци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8B0F20" w:rsidRPr="00AC4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B0F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3. Цель 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овышение уровня и качества жизни населения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4. Задачи 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униципальной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widowControl w:val="0"/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отдельным категориям граждан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алужской области  денежных выплат, пособий и компенсаций в соответствии с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отдельным категориям граждан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 денежных выплат, пособий и компенсаций в соответствии с  федеральным и област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235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обязательств по предоставлению субсидий на оплату жилого помещения и коммунальных услуг гражданам 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uppressAutoHyphens/>
              <w:overflowPunct w:val="0"/>
              <w:spacing w:line="274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- повышение уровня и качества предоставления государственных услуг и исполнения государственных функций в сфере социальной поддержки граждан.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5. Основные мероприятия муниципальной </w:t>
            </w: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социальная поддержка граждан в  </w:t>
            </w:r>
            <w:proofErr w:type="spellStart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уминичск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proofErr w:type="spellEnd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м округе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 за счет средств местного бюджета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предоставление денежных выплат, пособий и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компенсаций отдельным категориям граждан 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 в соответствии с федеральным и областным законодательством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организация предоставления мер социальной поддержки по предоставлению субсидий на оплату жилого помещения и коммунальных услуг гражданам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  <w:proofErr w:type="gramStart"/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;</w:t>
            </w:r>
            <w:proofErr w:type="gramEnd"/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предоставление социальной помощи отдельным категориям граждан;</w:t>
            </w:r>
          </w:p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организация предоставление социальной помощи отдельным категориям граждан.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 xml:space="preserve">6. Индикаторы </w:t>
            </w:r>
          </w:p>
          <w:p w:rsidR="002F041B" w:rsidRPr="0043050A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муниципальной программы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widowControl w:val="0"/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оля получателей денежных выплат, пособий и компенсаций,  установленных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алужской области, от общей численности отдельных категорий граждан, имеющих право на получение выплат, пособий и компенсаций, установленных  нормативно-правовыми актами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доля отдельных категорий граждан, 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;</w:t>
            </w:r>
          </w:p>
          <w:p w:rsidR="002F041B" w:rsidRPr="0043050A" w:rsidRDefault="002F041B" w:rsidP="00E71C87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uppressAutoHyphens/>
              <w:overflowPunct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доля граждан, получающих меры социальной поддержки в соответствии с федеральным, региональным законодательством, от общей численности населения  Думинич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униципального округа </w:t>
            </w:r>
            <w:r w:rsidRPr="00430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лужской облас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2F041B" w:rsidRPr="0043050A" w:rsidTr="00E71C8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7. Сроки и этапы реализации муниципальной программы</w:t>
            </w:r>
          </w:p>
          <w:p w:rsidR="00253821" w:rsidRDefault="00253821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  <w:p w:rsidR="00253821" w:rsidRDefault="00253821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  <w:p w:rsidR="00253821" w:rsidRPr="0043050A" w:rsidRDefault="00253821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43050A" w:rsidRDefault="002F041B" w:rsidP="00E71C87">
            <w:pPr>
              <w:suppressAutoHyphens/>
              <w:overflowPunct w:val="0"/>
              <w:spacing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43050A">
              <w:rPr>
                <w:rFonts w:ascii="Times New Roman" w:hAnsi="Times New Roman"/>
                <w:sz w:val="26"/>
                <w:szCs w:val="26"/>
                <w:lang w:eastAsia="zh-CN"/>
              </w:rPr>
              <w:t>2019-202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8</w:t>
            </w:r>
            <w:r w:rsidRPr="0043050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годы, в один этап</w:t>
            </w:r>
          </w:p>
        </w:tc>
      </w:tr>
      <w:tr w:rsidR="002F041B" w:rsidRPr="002F041B" w:rsidTr="00E71C87">
        <w:trPr>
          <w:trHeight w:val="216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tabs>
                <w:tab w:val="left" w:pos="284"/>
              </w:tabs>
              <w:suppressAutoHyphens/>
              <w:overflowPunct w:val="0"/>
              <w:spacing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сего (тыс. руб.)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 том числе по годам:</w:t>
            </w:r>
          </w:p>
        </w:tc>
      </w:tr>
      <w:tr w:rsidR="002F041B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E71C87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41B" w:rsidRPr="002F041B" w:rsidRDefault="002F041B" w:rsidP="00E71C87">
            <w:pPr>
              <w:suppressAutoHyphens/>
              <w:overflowPunct w:val="0"/>
              <w:spacing w:line="240" w:lineRule="auto"/>
              <w:ind w:left="113" w:right="-113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2028</w:t>
            </w:r>
          </w:p>
        </w:tc>
      </w:tr>
      <w:tr w:rsidR="00253821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821" w:rsidRPr="002F041B" w:rsidRDefault="00253821" w:rsidP="00253821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21" w:rsidRPr="002F041B" w:rsidRDefault="00253821" w:rsidP="00253821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RIGHT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89933,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53821"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1248,937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58542,169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1523,443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1449,991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0994,78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67153,669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71255,54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3</w:t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729</w:t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,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  <w:r w:rsidRPr="00253821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1891,998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BELOW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2143,743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</w:p>
        </w:tc>
      </w:tr>
      <w:tr w:rsidR="00253821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821" w:rsidRPr="002F041B" w:rsidRDefault="00253821" w:rsidP="00253821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21" w:rsidRPr="002F041B" w:rsidRDefault="00253821" w:rsidP="00253821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в том числе по источникам финансирования: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3821" w:rsidRPr="00253821" w:rsidRDefault="00253821" w:rsidP="00253821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821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821" w:rsidRPr="002F041B" w:rsidRDefault="00253821" w:rsidP="00253821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21" w:rsidRPr="002F041B" w:rsidRDefault="00253821" w:rsidP="00253821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местного бюджета</w:t>
            </w:r>
          </w:p>
          <w:p w:rsidR="00253821" w:rsidRPr="002F041B" w:rsidRDefault="00253821" w:rsidP="00253821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RIGHT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33978,015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3387,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3785,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3179,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2816,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287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3529,5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233,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504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2789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3821" w:rsidRPr="00253821" w:rsidRDefault="00253821" w:rsidP="002538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2875,14</w:t>
            </w:r>
          </w:p>
          <w:p w:rsidR="00253821" w:rsidRPr="00253821" w:rsidRDefault="00253821" w:rsidP="0025382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821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821" w:rsidRPr="002F041B" w:rsidRDefault="00253821" w:rsidP="00253821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21" w:rsidRPr="002F041B" w:rsidRDefault="00253821" w:rsidP="00253821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областного бюджета</w:t>
            </w:r>
          </w:p>
          <w:p w:rsidR="00253821" w:rsidRPr="002F041B" w:rsidRDefault="00253821" w:rsidP="00253821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=SUM(RIGHT) </w:instrTex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511</w:t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873,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fldChar w:fldCharType="end"/>
            </w:r>
            <w:r w:rsidRPr="00253821">
              <w:rPr>
                <w:rFonts w:ascii="Times New Roman" w:hAnsi="Times New Roman"/>
                <w:sz w:val="18"/>
                <w:szCs w:val="18"/>
              </w:rPr>
              <w:t>77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6123,3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5058,9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6225,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5017,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44860,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t>47048</w:t>
            </w:r>
            <w:r w:rsidRPr="00253821">
              <w:rPr>
                <w:rFonts w:ascii="Times New Roman" w:hAnsi="Times New Roman"/>
                <w:sz w:val="18"/>
                <w:szCs w:val="18"/>
              </w:rPr>
              <w:t>,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  <w:r w:rsidRPr="002538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51002,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spacing w:after="200"/>
              <w:ind w:left="113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62248,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3821" w:rsidRPr="00253821" w:rsidRDefault="00253821" w:rsidP="00253821">
            <w:pPr>
              <w:spacing w:after="200"/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62144,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3821" w:rsidRPr="00253821" w:rsidRDefault="00253821" w:rsidP="00253821">
            <w:pPr>
              <w:spacing w:after="200"/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62144,122</w:t>
            </w:r>
          </w:p>
        </w:tc>
      </w:tr>
      <w:tr w:rsidR="00253821" w:rsidRPr="002F041B" w:rsidTr="00E71C87">
        <w:trPr>
          <w:cantSplit/>
          <w:trHeight w:val="1134"/>
        </w:trPr>
        <w:tc>
          <w:tcPr>
            <w:tcW w:w="16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821" w:rsidRPr="002F041B" w:rsidRDefault="00253821" w:rsidP="00253821">
            <w:pPr>
              <w:suppressAutoHyphens/>
              <w:overflowPunct w:val="0"/>
              <w:snapToGri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821" w:rsidRPr="002F041B" w:rsidRDefault="00253821" w:rsidP="00253821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lang w:eastAsia="zh-CN"/>
              </w:rPr>
              <w:t>средства федерального бюджета</w:t>
            </w:r>
          </w:p>
          <w:p w:rsidR="00253821" w:rsidRPr="002F041B" w:rsidRDefault="00253821" w:rsidP="00253821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253821">
              <w:rPr>
                <w:rFonts w:ascii="Times New Roman" w:hAnsi="Times New Roman"/>
                <w:sz w:val="18"/>
                <w:szCs w:val="18"/>
              </w:rPr>
              <w:instrText xml:space="preserve"> =SUM(RIGHT) </w:instrTex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53821">
              <w:rPr>
                <w:rFonts w:ascii="Times New Roman" w:hAnsi="Times New Roman"/>
                <w:noProof/>
                <w:sz w:val="18"/>
                <w:szCs w:val="18"/>
              </w:rPr>
              <w:t>144081,7</w:t>
            </w:r>
            <w:r w:rsidRPr="0025382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25382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1737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9697,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2118,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3615,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3259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t>165</w:t>
            </w:r>
            <w:r w:rsidRPr="00253821">
              <w:rPr>
                <w:rFonts w:ascii="Times New Roman" w:hAnsi="Times New Roman"/>
                <w:sz w:val="18"/>
                <w:szCs w:val="18"/>
              </w:rPr>
              <w:t>7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53821">
              <w:rPr>
                <w:rFonts w:ascii="Times New Roman" w:hAnsi="Times New Roman"/>
                <w:sz w:val="18"/>
                <w:szCs w:val="18"/>
              </w:rPr>
              <w:t>,</w:t>
            </w:r>
            <w:r w:rsidRPr="00253821"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  <w:r w:rsidRPr="002538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6019,4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6976,209</w:t>
            </w:r>
          </w:p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6958,0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3821" w:rsidRPr="00253821" w:rsidRDefault="00253821" w:rsidP="00253821">
            <w:pPr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21">
              <w:rPr>
                <w:rFonts w:ascii="Times New Roman" w:hAnsi="Times New Roman"/>
                <w:sz w:val="18"/>
                <w:szCs w:val="18"/>
              </w:rPr>
              <w:t>17124,481</w:t>
            </w:r>
          </w:p>
        </w:tc>
      </w:tr>
    </w:tbl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1. Приоритеты районной политики в сфере реализации 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numPr>
          <w:ilvl w:val="0"/>
          <w:numId w:val="3"/>
        </w:numPr>
        <w:tabs>
          <w:tab w:val="left" w:pos="865"/>
        </w:tabs>
        <w:suppressAutoHyphens/>
        <w:overflowPunct w:val="0"/>
        <w:spacing w:line="302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оритеты государственной политики в сфере социальной поддержки и социального обслуживания населения определены </w:t>
      </w: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: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тратегии национальной безопасности Российской Федерации, утвержденной Указом Президента Российской Федераци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0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07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1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0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 Стратегии национальной безопасности Российской Федерации»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цепции долгосрочного социально-экономического развития Российской Федерации на период до 2020 года, утвержденной распоряжением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авительства Российской Федерации от 17.11.2008 № 1662-р (в ред. распоряжения Правительства Российской Федерации от 08.08.2009 № 1121-р, постановлений Правительства Российской Федерации от 10.02.2017 № 172, </w:t>
      </w: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т</w:t>
      </w:r>
      <w:proofErr w:type="gramEnd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28.09.2018 № 1151)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сударственной программе Российской Федерации «Социальная поддержка граждан», утвержденной постановлением Правительства Российской Федерации от 15.04.2014 № 296 «Об утверждении государственной программы Российской Федерации «Социальная поддержка граждан» (в ред. постановлени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равительства Российской Федераци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9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191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)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165"/>
        </w:tabs>
        <w:suppressAutoHyphens/>
        <w:overflowPunct w:val="0"/>
        <w:spacing w:line="298" w:lineRule="exact"/>
        <w:ind w:firstLine="6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Государственной программе Калужской области «Социальная поддержка граждан в Калужской области», утвержденной постановлением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01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б утверждении государственной программы Калужской области «</w:t>
      </w:r>
      <w:r w:rsidR="00A05FC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циальная поддержка граждан в К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лужской области».</w:t>
      </w:r>
    </w:p>
    <w:p w:rsidR="002F041B" w:rsidRPr="002F041B" w:rsidRDefault="002F041B" w:rsidP="002F041B">
      <w:pPr>
        <w:widowControl w:val="0"/>
        <w:numPr>
          <w:ilvl w:val="1"/>
          <w:numId w:val="3"/>
        </w:numPr>
        <w:tabs>
          <w:tab w:val="left" w:pos="1099"/>
          <w:tab w:val="left" w:pos="10013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proofErr w:type="gramStart"/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ратегии социально-экономического развития Калужской области до 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0 года, одобренной постановлением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970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О Стратегии социально-экономического развития Калужской области до 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0 года» (в ред. постановлений Правительства Калужской области от 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9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2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20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5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№</w:t>
      </w:r>
      <w:r w:rsidR="0012654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821),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торая действует на территории Калужской области с целью обеспечения роста качества жизни населения на основе повышения конкурентоспособности региона и его устойчивого экономического развития.</w:t>
      </w:r>
      <w:proofErr w:type="gramEnd"/>
    </w:p>
    <w:p w:rsidR="002F041B" w:rsidRPr="002F041B" w:rsidRDefault="002F041B" w:rsidP="002F041B">
      <w:pPr>
        <w:widowControl w:val="0"/>
        <w:numPr>
          <w:ilvl w:val="0"/>
          <w:numId w:val="3"/>
        </w:numPr>
        <w:tabs>
          <w:tab w:val="left" w:pos="946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К приоритетным направлениям районной политики в области социальной поддержки отнесено повышение эффективности социальной поддержки отдельных групп населения, в том числе путем усиления адресности региональных программ государственной социальной помощи, совершенствования процедур проверки нуждаемости граждан, внедрения современных социальных технологий оказания помощи. </w:t>
      </w:r>
    </w:p>
    <w:p w:rsidR="002F041B" w:rsidRPr="002F041B" w:rsidRDefault="002F041B" w:rsidP="002F041B">
      <w:p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Данные приоритеты направлены </w:t>
      </w:r>
      <w:proofErr w:type="gramStart"/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на</w:t>
      </w:r>
      <w:proofErr w:type="gramEnd"/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:</w:t>
      </w:r>
    </w:p>
    <w:p w:rsidR="002F041B" w:rsidRPr="002F041B" w:rsidRDefault="002F041B" w:rsidP="002F041B">
      <w:pPr>
        <w:widowControl w:val="0"/>
        <w:numPr>
          <w:ilvl w:val="0"/>
          <w:numId w:val="7"/>
        </w:numPr>
        <w:tabs>
          <w:tab w:val="left" w:pos="821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повышение уровня и качества жизни населения;</w:t>
      </w:r>
    </w:p>
    <w:p w:rsidR="002F041B" w:rsidRPr="002F041B" w:rsidRDefault="002F041B" w:rsidP="002F041B">
      <w:pPr>
        <w:widowControl w:val="0"/>
        <w:numPr>
          <w:ilvl w:val="0"/>
          <w:numId w:val="7"/>
        </w:numPr>
        <w:tabs>
          <w:tab w:val="left" w:pos="821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обеспечение адресной поддержки лиц, относящихся к категории бедных, формирование системы социальной поддержки и адаптации, обеспечивающей помимо функции социальной защиты также функции социального развития.</w:t>
      </w: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2. Цель, задачи и индикаторы (показатели) достижения цели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и решения задач 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2.1. Цель, задачи 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numPr>
          <w:ilvl w:val="0"/>
          <w:numId w:val="4"/>
        </w:numPr>
        <w:tabs>
          <w:tab w:val="left" w:pos="912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Цель муниципальной программы - повышение уровня и качества жизни населения 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.</w:t>
      </w:r>
    </w:p>
    <w:p w:rsidR="002F041B" w:rsidRPr="002F041B" w:rsidRDefault="002F041B" w:rsidP="002F041B">
      <w:pPr>
        <w:widowControl w:val="0"/>
        <w:numPr>
          <w:ilvl w:val="0"/>
          <w:numId w:val="4"/>
        </w:numPr>
        <w:tabs>
          <w:tab w:val="left" w:pos="946"/>
        </w:tabs>
        <w:suppressAutoHyphens/>
        <w:overflowPunct w:val="0"/>
        <w:spacing w:line="298" w:lineRule="exact"/>
        <w:ind w:firstLine="6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дачи муниципальной программы: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2.1. Выполнение обязательств по предоставлению отдельным категориям граждан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 нормативно-правовыми актами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;</w:t>
      </w:r>
      <w:r w:rsidRPr="002F041B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2F041B" w:rsidRPr="002F041B" w:rsidRDefault="002F041B" w:rsidP="002F041B">
      <w:pPr>
        <w:widowControl w:val="0"/>
        <w:tabs>
          <w:tab w:val="left" w:pos="235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2.2. Выполнение обязательств по предоставлению отдельным категориям граждан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 федеральным и областным законодательством;</w:t>
      </w:r>
    </w:p>
    <w:p w:rsidR="002F041B" w:rsidRPr="002F041B" w:rsidRDefault="002F041B" w:rsidP="002F041B">
      <w:pPr>
        <w:widowControl w:val="0"/>
        <w:tabs>
          <w:tab w:val="left" w:pos="139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2.3. Выполнение обязательств по предоставлению субсидий на оплату жилого помещения и коммунальных услуг гражданам </w:t>
      </w:r>
      <w:r w:rsidR="0000406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Калужской области;</w:t>
      </w:r>
    </w:p>
    <w:p w:rsidR="002F041B" w:rsidRPr="002F041B" w:rsidRDefault="002F041B" w:rsidP="002F041B">
      <w:pPr>
        <w:widowControl w:val="0"/>
        <w:tabs>
          <w:tab w:val="left" w:pos="230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        2.4. 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;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2F041B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       2.5. Повышение уровня и качества предоставления государственных услуг и исполнения государственных функций в сфере социальной поддержки граждан.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2.2. Индикаторы  (показатели) достижения цели и решения задач 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tabs>
          <w:tab w:val="left" w:pos="0"/>
        </w:tabs>
        <w:suppressAutoHyphens/>
        <w:overflowPunct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sz w:val="26"/>
          <w:szCs w:val="26"/>
          <w:lang w:eastAsia="zh-CN"/>
        </w:rPr>
        <w:t>Эффективность реализации муниципальной программы будет ежегодно оцениваться на основании следующих индикаторов.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СВЕДЕНИЯ</w:t>
      </w: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об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8"/>
        <w:tblOverlap w:val="never"/>
        <w:tblW w:w="98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131"/>
        <w:gridCol w:w="1124"/>
        <w:gridCol w:w="48"/>
        <w:gridCol w:w="377"/>
        <w:gridCol w:w="48"/>
        <w:gridCol w:w="519"/>
        <w:gridCol w:w="48"/>
        <w:gridCol w:w="661"/>
        <w:gridCol w:w="48"/>
        <w:gridCol w:w="802"/>
        <w:gridCol w:w="48"/>
        <w:gridCol w:w="661"/>
        <w:gridCol w:w="48"/>
        <w:gridCol w:w="661"/>
        <w:gridCol w:w="48"/>
        <w:gridCol w:w="519"/>
        <w:gridCol w:w="48"/>
        <w:gridCol w:w="661"/>
        <w:gridCol w:w="48"/>
        <w:gridCol w:w="519"/>
        <w:gridCol w:w="48"/>
        <w:gridCol w:w="660"/>
        <w:gridCol w:w="48"/>
        <w:gridCol w:w="661"/>
        <w:gridCol w:w="48"/>
        <w:gridCol w:w="519"/>
        <w:gridCol w:w="48"/>
        <w:gridCol w:w="519"/>
        <w:gridCol w:w="48"/>
      </w:tblGrid>
      <w:tr w:rsidR="002F041B" w:rsidRPr="002F041B" w:rsidTr="00E71C87">
        <w:trPr>
          <w:trHeight w:hRule="exact" w:val="419"/>
        </w:trPr>
        <w:tc>
          <w:tcPr>
            <w:tcW w:w="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60"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№</w:t>
            </w:r>
          </w:p>
          <w:p w:rsidR="002F041B" w:rsidRPr="002F041B" w:rsidRDefault="002F041B" w:rsidP="002F041B">
            <w:pPr>
              <w:widowControl w:val="0"/>
              <w:spacing w:before="60"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proofErr w:type="gramStart"/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</w:t>
            </w:r>
            <w:proofErr w:type="gramEnd"/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именование</w:t>
            </w:r>
          </w:p>
          <w:p w:rsidR="002F041B" w:rsidRPr="002F041B" w:rsidRDefault="002F041B" w:rsidP="002F041B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икатор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д.</w:t>
            </w:r>
          </w:p>
          <w:p w:rsidR="002F041B" w:rsidRPr="002F041B" w:rsidRDefault="002F041B" w:rsidP="002F041B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м.</w:t>
            </w:r>
          </w:p>
        </w:tc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начение по годам</w:t>
            </w:r>
          </w:p>
        </w:tc>
      </w:tr>
      <w:tr w:rsidR="002F041B" w:rsidRPr="002F041B" w:rsidTr="00E71C87">
        <w:trPr>
          <w:trHeight w:hRule="exact" w:val="419"/>
        </w:trPr>
        <w:tc>
          <w:tcPr>
            <w:tcW w:w="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8</w:t>
            </w: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ды реализации муниципальной программы</w:t>
            </w:r>
          </w:p>
        </w:tc>
      </w:tr>
      <w:tr w:rsidR="0000406B" w:rsidRPr="002F041B" w:rsidTr="00E71C87">
        <w:trPr>
          <w:trHeight w:hRule="exact" w:val="300"/>
        </w:trPr>
        <w:tc>
          <w:tcPr>
            <w:tcW w:w="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2028</w:t>
            </w:r>
          </w:p>
        </w:tc>
      </w:tr>
      <w:tr w:rsidR="002F041B" w:rsidRPr="002F041B" w:rsidTr="00E71C87">
        <w:trPr>
          <w:gridAfter w:val="1"/>
          <w:wAfter w:w="48" w:type="dxa"/>
          <w:trHeight w:hRule="exact" w:val="569"/>
        </w:trPr>
        <w:tc>
          <w:tcPr>
            <w:tcW w:w="9770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41B" w:rsidRPr="002F041B" w:rsidRDefault="002F041B" w:rsidP="00185E16">
            <w:pPr>
              <w:widowControl w:val="0"/>
              <w:spacing w:before="60" w:line="26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униципальная программа 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>«</w:t>
            </w:r>
            <w:r w:rsidR="00B87102">
              <w:rPr>
                <w:rFonts w:ascii="Times New Roman" w:eastAsia="Times New Roman" w:hAnsi="Times New Roman"/>
                <w:lang w:eastAsia="zh-CN"/>
              </w:rPr>
              <w:t>С</w:t>
            </w:r>
            <w:r w:rsidR="00B87102" w:rsidRPr="002F041B">
              <w:rPr>
                <w:rFonts w:ascii="Times New Roman" w:eastAsia="Times New Roman" w:hAnsi="Times New Roman"/>
                <w:lang w:eastAsia="zh-CN"/>
              </w:rPr>
              <w:t>оциальная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 xml:space="preserve"> поддержка граждан </w:t>
            </w:r>
            <w:r w:rsidRPr="00185E16">
              <w:rPr>
                <w:rFonts w:ascii="Times New Roman" w:eastAsia="Times New Roman" w:hAnsi="Times New Roman"/>
                <w:lang w:eastAsia="zh-CN"/>
              </w:rPr>
              <w:t xml:space="preserve">в </w:t>
            </w:r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уминичско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</w:t>
            </w:r>
            <w:proofErr w:type="spellEnd"/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муниципально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</w:t>
            </w:r>
            <w:r w:rsidR="00185E16" w:rsidRP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округ</w:t>
            </w:r>
            <w:r w:rsidR="00185E1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185E16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8513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Доля получателей денежных выплат, пособий и компенсаций, установленных </w:t>
            </w:r>
            <w:r w:rsidRPr="002F0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нормативно-правовыми актами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0040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уминичского муниципального округа</w:t>
            </w:r>
            <w:proofErr w:type="gramStart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proofErr w:type="gramEnd"/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от общей численности отдельных категорий граждан, имеющих право на получение выплат, пособий и компенсаций, установленных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F04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нормативно-правовыми актами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0040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Думиничского муниципального округ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pacing w:after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0406B" w:rsidRPr="002F041B" w:rsidRDefault="0000406B" w:rsidP="002F041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pacing w:after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00406B" w:rsidRPr="002F041B" w:rsidRDefault="0000406B" w:rsidP="002F041B">
            <w:pPr>
              <w:spacing w:after="2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3401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55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3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704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отдельных категорий граждан, 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</w:tr>
      <w:tr w:rsidR="0000406B" w:rsidRPr="002F041B" w:rsidTr="00E71C87">
        <w:trPr>
          <w:gridAfter w:val="1"/>
          <w:wAfter w:w="48" w:type="dxa"/>
          <w:trHeight w:hRule="exact" w:val="2562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widowControl w:val="0"/>
              <w:spacing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оля граждан, получающих меры социальной поддержки в соответствии с федеральным, региональным законодательством, от общей численности населения Думиничского района Калужской обла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0F5D2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6B" w:rsidRPr="002F041B" w:rsidRDefault="0000406B" w:rsidP="002F041B">
            <w:pPr>
              <w:suppressAutoHyphens/>
              <w:overflowPunct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</w:tr>
    </w:tbl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widowControl w:val="0"/>
        <w:tabs>
          <w:tab w:val="left" w:pos="9042"/>
          <w:tab w:val="left" w:pos="9598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етодика расчета индикаторов программы утверждена приказом министерства труда и социальной защиты Калужской области от 17.12.2018</w:t>
      </w:r>
      <w:r w:rsidR="0000406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№3532-П «О методике расчета показателей (индикаторов) достижения целей и решения задач государственной программы Калужской области «Социальная поддержка граждан в Калужской области».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3. Обобщенная характеристика основных мероприятий 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widowControl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остижение заявленных целей и решение поставленных задач программы будет осуществляться посредством реализации следующих основных мероприятий:</w:t>
      </w:r>
    </w:p>
    <w:p w:rsidR="002F041B" w:rsidRPr="006D5DD5" w:rsidRDefault="002F041B" w:rsidP="006D5DD5">
      <w:pPr>
        <w:pStyle w:val="a4"/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spacing w:line="298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00406B"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уминичском</w:t>
      </w:r>
      <w:proofErr w:type="spellEnd"/>
      <w:r w:rsidR="0000406B"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м округе</w:t>
      </w: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за </w:t>
      </w:r>
      <w:r w:rsidRPr="006D5DD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счет средств местного бюджета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76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870"/>
        </w:tabs>
        <w:suppressAutoHyphens/>
        <w:overflowPunct w:val="0"/>
        <w:spacing w:line="298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, компенсаций, социальной поддержки в соответствии с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я «доля получателей денежных выплат, пособий и компенсаций, установленных районным законодательством, от общей численности отдельных категорий граждан, имеющих право на получение выплат, пособий и компенсаций, установленных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870"/>
        </w:tabs>
        <w:suppressAutoHyphens/>
        <w:overflowPunct w:val="0"/>
        <w:spacing w:line="298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вает возможность предоставления мер социальной поддержки гражданам, имеющим право на получение выплат, пособий и компенсаций, установленных нормативно-правовыми актами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870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оставление денежных выплат, пособий и компенсаций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в соответствии с федеральным и областным законодательством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76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8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отдельным категориям граждан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денежных выплат, пособий и компенсаций в соответствии с федеральным и областным законодательством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8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пособствует достижению показателя «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180"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еспечивает возможность предоставления мер социальной поддержки гражданам, имеющим право на получение выплат, пособий и компенсаций, установленных федеральным и областным законодательством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Калужской области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102"/>
        </w:tabs>
        <w:suppressAutoHyphens/>
        <w:overflowPunct w:val="0"/>
        <w:spacing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30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ешает задачу «Выполнение обязательств по предоставлению субсидий на оплату жилого помещения и коммунальных услуг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пособствует достижению показателя «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176" w:line="30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еспечивает создание условий для увеличения платежеспособности граждан в части оплаты жилого помещения и коммунальных услуг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1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оставление социальной помощи отдельным категориям граждан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09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709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ает задачу «Выполнение обязательств по организации предоставления дополнительных социальных гарантий отдельным категориям граждан, а также гражданам, находящимся в трудной жизненной ситуаци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ей «доля отдельных категорий граждан, 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>которым предоставляются дополнительные социальные гарантии, в общей численности граждан, получающих меры социальной поддержки в соответствии с областным и федеральным законодательством»,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after="240"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т создание условий для улучшения качества жизни населения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 за счет адресной поддержки, направленной на улучшение жизненных условий.</w:t>
      </w:r>
    </w:p>
    <w:p w:rsidR="002F041B" w:rsidRPr="002F041B" w:rsidRDefault="002F041B" w:rsidP="002F041B">
      <w:pPr>
        <w:widowControl w:val="0"/>
        <w:numPr>
          <w:ilvl w:val="0"/>
          <w:numId w:val="6"/>
        </w:numPr>
        <w:tabs>
          <w:tab w:val="left" w:pos="969"/>
        </w:tabs>
        <w:suppressAutoHyphens/>
        <w:overflowPunct w:val="0"/>
        <w:spacing w:line="31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рганизация предоставление социальной помощи отдельным категориям граждан.</w:t>
      </w:r>
    </w:p>
    <w:p w:rsidR="002F041B" w:rsidRPr="002F041B" w:rsidRDefault="002F041B" w:rsidP="002F041B">
      <w:pPr>
        <w:widowControl w:val="0"/>
        <w:numPr>
          <w:ilvl w:val="1"/>
          <w:numId w:val="6"/>
        </w:numPr>
        <w:tabs>
          <w:tab w:val="left" w:pos="1102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раткая характеристика основного мероприятия: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ает задачу «Повышение уровня и качества предоставления государственных услуг и исполнения государственных функций в сфере социальной поддержки граждан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пособствует достижению показателя «доля граждан, получающих меры социальной поддержки в соответствии с федеральным, региональным  законодательством, от общей численности населения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.</w:t>
      </w:r>
    </w:p>
    <w:p w:rsidR="002F041B" w:rsidRPr="002F041B" w:rsidRDefault="002F041B" w:rsidP="002F041B">
      <w:pPr>
        <w:widowControl w:val="0"/>
        <w:numPr>
          <w:ilvl w:val="2"/>
          <w:numId w:val="6"/>
        </w:numPr>
        <w:tabs>
          <w:tab w:val="left" w:pos="1267"/>
        </w:tabs>
        <w:suppressAutoHyphens/>
        <w:overflowPunct w:val="0"/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беспечит создание условий для своевременного, качественного и в полном объеме предоставления мер социальной поддержки гражданам </w:t>
      </w:r>
      <w:r w:rsidR="00D051A7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уминичского </w:t>
      </w:r>
      <w:r w:rsidR="00D051A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круга</w:t>
      </w:r>
      <w:r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.</w:t>
      </w:r>
    </w:p>
    <w:p w:rsidR="002F041B" w:rsidRPr="002F041B" w:rsidRDefault="002F041B" w:rsidP="002F041B">
      <w:pPr>
        <w:widowControl w:val="0"/>
        <w:tabs>
          <w:tab w:val="left" w:pos="1267"/>
        </w:tabs>
        <w:spacing w:line="298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041B">
        <w:rPr>
          <w:rFonts w:ascii="Times New Roman" w:hAnsi="Times New Roman"/>
          <w:b/>
          <w:sz w:val="26"/>
          <w:szCs w:val="26"/>
        </w:rPr>
        <w:t>4.Характеристика мер муниципального регулирования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 в рамках полномочий Думиничского муниципального округа размещены на официальном сайте Думиничского муниципального округа по адресу: https://admdum.gosuslugi.ru/ofitsialno/struktura-munitsipalnogo-obrazovaniya/vlast/munitsipalnye-programmy/.</w:t>
      </w: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размещаются на официальном сайте Думиничского муниципального округа в сети Интернет в течение 10 рабочих дней </w:t>
      </w:r>
      <w:proofErr w:type="gramStart"/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с даты вступления</w:t>
      </w:r>
      <w:proofErr w:type="gramEnd"/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лу соответствующих нормативных правовых актов или изменений в них.</w:t>
      </w:r>
    </w:p>
    <w:p w:rsidR="00D051A7" w:rsidRPr="00D051A7" w:rsidRDefault="00D051A7" w:rsidP="00D051A7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A7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актуализацию сведений несут ответственные исполнители и соисполнители муниципальной программы.</w:t>
      </w:r>
    </w:p>
    <w:p w:rsidR="002F041B" w:rsidRPr="002F041B" w:rsidRDefault="002F041B" w:rsidP="002F041B">
      <w:pPr>
        <w:widowControl w:val="0"/>
        <w:suppressAutoHyphens/>
        <w:overflowPunct w:val="0"/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0671B2" w:rsidRPr="000671B2" w:rsidRDefault="000671B2" w:rsidP="000671B2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671B2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5. Объем финансовых ресурсов, необходимых для реализации </w:t>
      </w:r>
    </w:p>
    <w:p w:rsidR="000671B2" w:rsidRPr="000671B2" w:rsidRDefault="000671B2" w:rsidP="000671B2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0671B2">
        <w:rPr>
          <w:rFonts w:ascii="Times New Roman" w:eastAsia="Times New Roman" w:hAnsi="Times New Roman"/>
          <w:b/>
          <w:sz w:val="26"/>
          <w:szCs w:val="26"/>
          <w:lang w:eastAsia="zh-CN"/>
        </w:rPr>
        <w:t>муниципальной программы</w:t>
      </w:r>
    </w:p>
    <w:p w:rsidR="000671B2" w:rsidRPr="000671B2" w:rsidRDefault="000671B2" w:rsidP="000671B2">
      <w:pPr>
        <w:suppressAutoHyphens/>
        <w:overflowPunct w:val="0"/>
        <w:spacing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0671B2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(тыс. руб. в ценах каждого года)</w:t>
      </w:r>
    </w:p>
    <w:tbl>
      <w:tblPr>
        <w:tblW w:w="9924" w:type="dxa"/>
        <w:jc w:val="center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773"/>
        <w:gridCol w:w="71"/>
        <w:gridCol w:w="666"/>
        <w:gridCol w:w="184"/>
        <w:gridCol w:w="355"/>
        <w:gridCol w:w="212"/>
        <w:gridCol w:w="497"/>
        <w:gridCol w:w="70"/>
        <w:gridCol w:w="638"/>
        <w:gridCol w:w="213"/>
        <w:gridCol w:w="496"/>
        <w:gridCol w:w="212"/>
        <w:gridCol w:w="710"/>
        <w:gridCol w:w="141"/>
        <w:gridCol w:w="426"/>
        <w:gridCol w:w="141"/>
        <w:gridCol w:w="638"/>
        <w:gridCol w:w="71"/>
        <w:gridCol w:w="709"/>
        <w:gridCol w:w="141"/>
        <w:gridCol w:w="426"/>
        <w:gridCol w:w="141"/>
        <w:gridCol w:w="657"/>
        <w:gridCol w:w="194"/>
      </w:tblGrid>
      <w:tr w:rsidR="000671B2" w:rsidRPr="000671B2" w:rsidTr="002E43A3">
        <w:trPr>
          <w:gridAfter w:val="1"/>
          <w:wAfter w:w="194" w:type="dxa"/>
          <w:trHeight w:val="285"/>
          <w:jc w:val="center"/>
        </w:trPr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70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 том числе по годам</w:t>
            </w: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lang w:eastAsia="zh-CN"/>
              </w:rPr>
              <w:t>202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zh-CN"/>
              </w:rPr>
              <w:t>202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2028</w:t>
            </w: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933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BELOW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83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729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0671B2" w:rsidRPr="000671B2" w:rsidTr="002E43A3">
        <w:trPr>
          <w:gridAfter w:val="1"/>
          <w:wAfter w:w="194" w:type="dxa"/>
          <w:trHeight w:val="463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1. По источникам финансирования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1B2" w:rsidRPr="000671B2" w:rsidRDefault="000671B2" w:rsidP="000671B2">
            <w:pPr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lastRenderedPageBreak/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933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BELOW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83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729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0671B2" w:rsidRPr="000671B2" w:rsidTr="002E43A3">
        <w:trPr>
          <w:gridAfter w:val="1"/>
          <w:wAfter w:w="194" w:type="dxa"/>
          <w:trHeight w:val="232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- средства местного бюджета</w:t>
            </w:r>
          </w:p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33978,015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387,9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785,8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179,9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16,99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74,4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3529,51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233,768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4,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789,8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875,14</w:t>
            </w: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- средства област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511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873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72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6123,3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58,9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6225,3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5017,89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44860,45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47048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75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1002,28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pacing w:after="200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248,5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144,1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2144,122</w:t>
            </w: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- средства федераль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144081,7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1737,6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9697,44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2118,1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3615,10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3259,8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165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5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t>39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019,48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976,209</w:t>
            </w:r>
          </w:p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6958,0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7124,481</w:t>
            </w: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zh-CN"/>
              </w:rPr>
              <w:t>2</w:t>
            </w:r>
            <w:r w:rsidRPr="000671B2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.По участникам муниципальной  программ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671B2" w:rsidRPr="000671B2" w:rsidTr="002E43A3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671B2" w:rsidRPr="000671B2" w:rsidRDefault="000671B2" w:rsidP="000671B2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 w:cs="Arial"/>
                <w:b/>
                <w:sz w:val="20"/>
                <w:szCs w:val="20"/>
                <w:lang w:eastAsia="zh-CN"/>
              </w:rPr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instrText xml:space="preserve"> =SUM(RIGHT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689933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begin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instrText xml:space="preserve"> =SUM(BELOW) </w:instrTex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83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zh-CN"/>
              </w:rPr>
              <w:t>729</w:t>
            </w:r>
            <w:r w:rsidRPr="000671B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en-US" w:eastAsia="zh-CN"/>
              </w:rPr>
              <w:t>,</w:t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zh-CN"/>
              </w:rPr>
              <w:fldChar w:fldCharType="end"/>
            </w: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82143,743</w:t>
            </w:r>
          </w:p>
        </w:tc>
      </w:tr>
      <w:tr w:rsidR="000671B2" w:rsidRPr="000671B2" w:rsidTr="002E43A3">
        <w:tblPrEx>
          <w:jc w:val="left"/>
        </w:tblPrEx>
        <w:trPr>
          <w:gridBefore w:val="1"/>
          <w:wBefore w:w="142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</w:tc>
      </w:tr>
      <w:tr w:rsidR="000671B2" w:rsidRPr="000671B2" w:rsidTr="002E43A3">
        <w:tblPrEx>
          <w:jc w:val="left"/>
        </w:tblPrEx>
        <w:trPr>
          <w:gridBefore w:val="1"/>
          <w:wBefore w:w="142" w:type="dxa"/>
          <w:cantSplit/>
          <w:trHeight w:val="120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администрация </w:t>
            </w: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иничского муниципального округа  Калуж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instrText xml:space="preserve"> =SUM(RIGHT) </w:instrText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0671B2">
              <w:rPr>
                <w:rFonts w:ascii="Times New Roman" w:hAnsi="Times New Roman"/>
                <w:b/>
                <w:noProof/>
                <w:sz w:val="18"/>
                <w:szCs w:val="18"/>
              </w:rPr>
              <w:t>161838,02</w:t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6127,3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5293,4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2687,7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2187,5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1949,6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2450,4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14811,125</w:t>
            </w: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110,2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110,2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22110,264</w:t>
            </w:r>
          </w:p>
        </w:tc>
      </w:tr>
      <w:tr w:rsidR="000671B2" w:rsidRPr="000671B2" w:rsidTr="002E43A3">
        <w:tblPrEx>
          <w:jc w:val="left"/>
        </w:tblPrEx>
        <w:trPr>
          <w:gridBefore w:val="1"/>
          <w:wBefore w:w="142" w:type="dxa"/>
          <w:cantSplit/>
          <w:trHeight w:val="113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 и туризма  администрации Думиничского муниципального округ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94,79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74,7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</w:p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40,00</w:t>
            </w:r>
          </w:p>
        </w:tc>
      </w:tr>
      <w:tr w:rsidR="000671B2" w:rsidRPr="000671B2" w:rsidTr="002E43A3">
        <w:tblPrEx>
          <w:jc w:val="left"/>
        </w:tblPrEx>
        <w:trPr>
          <w:gridBefore w:val="1"/>
          <w:wBefore w:w="142" w:type="dxa"/>
          <w:cantSplit/>
          <w:trHeight w:val="113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tabs>
                <w:tab w:val="left" w:pos="709"/>
              </w:tabs>
              <w:suppressAutoHyphens/>
              <w:overflowPunct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отдел социальной защиты населения  администрации </w:t>
            </w:r>
            <w:r w:rsidRPr="00067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иничского муниципального округа Калуж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instrText xml:space="preserve"> =SUM(RIGHT) </w:instrText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0671B2">
              <w:rPr>
                <w:rFonts w:ascii="Times New Roman" w:hAnsi="Times New Roman"/>
                <w:b/>
                <w:noProof/>
                <w:sz w:val="18"/>
                <w:szCs w:val="18"/>
              </w:rPr>
              <w:t>527600,</w:t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5121,6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3248,7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8835,74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9262,4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49045,17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54703,1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56369,6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pacing w:after="20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61479,0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671B2" w:rsidRPr="000671B2" w:rsidRDefault="000671B2" w:rsidP="000671B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1B2">
              <w:rPr>
                <w:rFonts w:ascii="Times New Roman" w:hAnsi="Times New Roman"/>
                <w:b/>
                <w:sz w:val="18"/>
                <w:szCs w:val="18"/>
              </w:rPr>
              <w:t>59641,7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671B2" w:rsidRPr="000671B2" w:rsidRDefault="000671B2" w:rsidP="000671B2">
            <w:pPr>
              <w:suppressAutoHyphens/>
              <w:overflowPunct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0671B2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59893,479</w:t>
            </w:r>
          </w:p>
        </w:tc>
      </w:tr>
    </w:tbl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2F041B" w:rsidRPr="002F041B" w:rsidRDefault="00185E16" w:rsidP="006D5DD5">
      <w:pPr>
        <w:suppressAutoHyphens/>
        <w:overflowPunct w:val="0"/>
        <w:spacing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/>
        </w:rPr>
        <w:t>6</w:t>
      </w:r>
      <w:r w:rsidR="006D5DD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. </w:t>
      </w:r>
      <w:r w:rsidR="002F041B"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Механизм реализации муниципальной программы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1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Механизм реализации мероприятий муниципальной программы определяется отделом социальной защиты населения администрации 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Думиничского 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ого округа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 области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 и предусматривает проведение организационных мероприятий, обеспечивающих выполнение программы в соответствии с действующим законодательством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2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Реализация основного мероприятия «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spellEnd"/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27B53" w:rsidRPr="00D051A7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</w:t>
      </w:r>
      <w:r w:rsidR="00527B5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» за счет средств местного бюджета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» 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оизводится 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исполнителем и участниками программных мероприятий  за счет бюджетных ассигнований местного бюджета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3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Реализация основных мероприятий: </w:t>
      </w:r>
      <w:proofErr w:type="gramStart"/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>«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оставление денежных выплат, пособий и компенсаций отдельным категориям граждан </w:t>
      </w:r>
      <w:r w:rsidR="00E85A74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E85A74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лужской области в соответствии с федеральным и областным законодательством», «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E85A74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ужской области», «Предоставление социальной помощи отдельным категориям граждан», «Организация предоставление социальной помощи отдельным категориям граждан» производится за счет субвенций органам</w:t>
      </w:r>
      <w:proofErr w:type="gramEnd"/>
      <w:r w:rsidR="002F041B" w:rsidRPr="002F041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естного самоуправления на финансовое обеспечение отдельных государственных полномочий в соответствии с Законом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4. 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Общее руководство ходом реализации мероприятий муниципальной  программы возлагается на заместителя Главы администрации </w:t>
      </w:r>
      <w:r w:rsidR="001D380D" w:rsidRPr="00D051A7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2F041B" w:rsidRPr="002F041B">
        <w:rPr>
          <w:rFonts w:ascii="Times New Roman" w:eastAsia="Times New Roman" w:hAnsi="Times New Roman"/>
          <w:sz w:val="26"/>
          <w:szCs w:val="26"/>
          <w:lang w:eastAsia="zh-CN"/>
        </w:rPr>
        <w:t xml:space="preserve"> по социальным вопросам.</w:t>
      </w:r>
    </w:p>
    <w:p w:rsidR="002F041B" w:rsidRPr="002F041B" w:rsidRDefault="00185E16" w:rsidP="00185E16">
      <w:pPr>
        <w:widowControl w:val="0"/>
        <w:suppressAutoHyphens/>
        <w:overflowPunct w:val="0"/>
        <w:spacing w:line="298" w:lineRule="exact"/>
        <w:ind w:right="200"/>
        <w:contextualSpacing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6.5. </w:t>
      </w:r>
      <w:proofErr w:type="gramStart"/>
      <w:r w:rsidRPr="00626E43">
        <w:rPr>
          <w:rFonts w:ascii="Times New Roman" w:hAnsi="Times New Roman"/>
          <w:sz w:val="26"/>
          <w:szCs w:val="26"/>
        </w:rPr>
        <w:t xml:space="preserve">Управление и мониторинг реализации муниципальной программы осуществляются в соответствии с полномочиями, указанными в </w:t>
      </w:r>
      <w:hyperlink r:id="rId7">
        <w:r w:rsidRPr="006F5508">
          <w:rPr>
            <w:rFonts w:ascii="Times New Roman" w:hAnsi="Times New Roman"/>
            <w:sz w:val="26"/>
            <w:szCs w:val="26"/>
          </w:rPr>
          <w:t>п. 1 раздела VI</w:t>
        </w:r>
      </w:hyperlink>
      <w:r w:rsidRPr="006F55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26E43">
        <w:rPr>
          <w:rFonts w:ascii="Times New Roman" w:hAnsi="Times New Roman"/>
          <w:sz w:val="26"/>
          <w:szCs w:val="26"/>
        </w:rPr>
        <w:t>Полномочия ответственного исполнителя, соисполнителя и участников подпрограммы при разработке и реализации 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Pr="00626E43">
        <w:rPr>
          <w:rFonts w:ascii="Times New Roman" w:hAnsi="Times New Roman"/>
          <w:sz w:val="26"/>
          <w:szCs w:val="26"/>
        </w:rPr>
        <w:t xml:space="preserve"> Порядка принятия решений о разработке муниципальных программ </w:t>
      </w:r>
      <w:r>
        <w:rPr>
          <w:rFonts w:ascii="Times New Roman" w:hAnsi="Times New Roman"/>
          <w:sz w:val="26"/>
          <w:szCs w:val="26"/>
        </w:rPr>
        <w:t xml:space="preserve">Думиничского </w:t>
      </w:r>
      <w:r w:rsidRPr="00626E4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626E43">
        <w:rPr>
          <w:rFonts w:ascii="Times New Roman" w:hAnsi="Times New Roman"/>
          <w:sz w:val="26"/>
          <w:szCs w:val="26"/>
        </w:rPr>
        <w:t xml:space="preserve">, их формирования и реализации и порядка проведения оценки эффективности реализации муниципальных программ </w:t>
      </w:r>
      <w:r>
        <w:rPr>
          <w:rFonts w:ascii="Times New Roman" w:hAnsi="Times New Roman"/>
          <w:sz w:val="26"/>
          <w:szCs w:val="26"/>
        </w:rPr>
        <w:t xml:space="preserve">Думиничского </w:t>
      </w:r>
      <w:r w:rsidRPr="00626E4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626E43">
        <w:rPr>
          <w:rFonts w:ascii="Times New Roman" w:hAnsi="Times New Roman"/>
          <w:sz w:val="26"/>
          <w:szCs w:val="26"/>
        </w:rPr>
        <w:t>, утвержденного постановлением администрации муниципального района</w:t>
      </w:r>
      <w:proofErr w:type="gramEnd"/>
      <w:r w:rsidRPr="00626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26E43">
        <w:rPr>
          <w:rFonts w:ascii="Times New Roman" w:hAnsi="Times New Roman"/>
          <w:sz w:val="26"/>
          <w:szCs w:val="26"/>
        </w:rPr>
        <w:t>Думиничский район</w:t>
      </w:r>
      <w:r>
        <w:rPr>
          <w:rFonts w:ascii="Times New Roman" w:hAnsi="Times New Roman"/>
          <w:sz w:val="26"/>
          <w:szCs w:val="26"/>
        </w:rPr>
        <w:t>»</w:t>
      </w:r>
      <w:r w:rsidRPr="00626E43">
        <w:rPr>
          <w:rFonts w:ascii="Times New Roman" w:hAnsi="Times New Roman"/>
          <w:sz w:val="26"/>
          <w:szCs w:val="26"/>
        </w:rPr>
        <w:t xml:space="preserve"> от 13.08.2013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626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626E43">
        <w:rPr>
          <w:rFonts w:ascii="Times New Roman" w:hAnsi="Times New Roman"/>
          <w:sz w:val="26"/>
          <w:szCs w:val="26"/>
        </w:rPr>
        <w:t xml:space="preserve"> 732.</w:t>
      </w:r>
    </w:p>
    <w:p w:rsidR="00E71C87" w:rsidRDefault="00E71C87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:rsidR="002F041B" w:rsidRPr="002F041B" w:rsidRDefault="002F041B" w:rsidP="002F041B">
      <w:pPr>
        <w:suppressAutoHyphens/>
        <w:overflowPunct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F041B">
        <w:rPr>
          <w:rFonts w:ascii="Times New Roman" w:eastAsia="Times New Roman" w:hAnsi="Times New Roman"/>
          <w:b/>
          <w:sz w:val="26"/>
          <w:szCs w:val="26"/>
          <w:lang w:eastAsia="zh-CN"/>
        </w:rPr>
        <w:t>7. Перечень мероприятий муниципальной программы</w:t>
      </w:r>
    </w:p>
    <w:p w:rsidR="002F041B" w:rsidRPr="002F041B" w:rsidRDefault="002F041B" w:rsidP="002F041B">
      <w:pPr>
        <w:suppressAutoHyphens/>
        <w:overflowPunct w:val="0"/>
        <w:spacing w:line="240" w:lineRule="auto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tbl>
      <w:tblPr>
        <w:tblW w:w="99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61"/>
        <w:gridCol w:w="1366"/>
        <w:gridCol w:w="1985"/>
        <w:gridCol w:w="1984"/>
        <w:gridCol w:w="1443"/>
      </w:tblGrid>
      <w:tr w:rsidR="002F041B" w:rsidRPr="002F041B" w:rsidTr="002F041B">
        <w:trPr>
          <w:trHeight w:val="1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hAnsi="Times New Roman"/>
              </w:rPr>
            </w:pPr>
            <w:r w:rsidRPr="002F041B">
              <w:rPr>
                <w:rFonts w:ascii="Times New Roman" w:hAnsi="Times New Roman"/>
              </w:rPr>
              <w:t>№</w:t>
            </w:r>
          </w:p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2F041B">
              <w:rPr>
                <w:rFonts w:ascii="Times New Roman" w:hAnsi="Times New Roman"/>
              </w:rPr>
              <w:t>п</w:t>
            </w:r>
            <w:proofErr w:type="gramEnd"/>
            <w:r w:rsidRPr="002F041B">
              <w:rPr>
                <w:rFonts w:ascii="Times New Roman" w:hAnsi="Times New Roman"/>
              </w:rPr>
              <w:t>/п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Участник муниципальной</w:t>
            </w:r>
            <w:r w:rsidRPr="002F041B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2F041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2F041B" w:rsidRPr="002F041B" w:rsidTr="002F041B">
        <w:trPr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0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F041B">
              <w:rPr>
                <w:rFonts w:ascii="Times New Roman" w:hAnsi="Times New Roman"/>
              </w:rPr>
              <w:t>1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Социальная поддержка граждан в </w:t>
            </w:r>
            <w:r w:rsidR="0092659E" w:rsidRPr="0092659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за счет средств местного бюджета</w:t>
            </w:r>
          </w:p>
        </w:tc>
      </w:tr>
      <w:tr w:rsidR="002F041B" w:rsidRPr="002F041B" w:rsidTr="002F041B">
        <w:trPr>
          <w:trHeight w:val="2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Предоставление мер социальной поддержки Почетным гражданам </w:t>
            </w:r>
            <w:r w:rsidR="0092659E"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уминичского </w:t>
            </w:r>
            <w:r w:rsidR="009265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униципального округ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after="2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Отдел социальной защиты населения администрации </w:t>
            </w:r>
            <w:r w:rsidR="0092659E"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Думиничского </w:t>
            </w:r>
            <w:r w:rsidR="009265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униципального округа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(далее</w:t>
            </w:r>
            <w:r w:rsidR="0092659E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по текст</w:t>
            </w:r>
            <w:proofErr w:type="gramStart"/>
            <w:r w:rsidR="0092659E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у-</w:t>
            </w:r>
            <w:proofErr w:type="gramEnd"/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ОСЗ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Предоставление мер социальной поддержки специалистам сельской местности, работающих в муниципальных учрежд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Чествование ветеранов Великой Отечественной войны  по случаю юбилейных дней рождения, начиная с 90-ле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существление выплат к пенсии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казание социальной поддержки гражданам на льготную подписку газет «</w:t>
            </w:r>
            <w:proofErr w:type="spellStart"/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Думиничские</w:t>
            </w:r>
            <w:proofErr w:type="spellEnd"/>
            <w:r w:rsidRPr="002F041B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Вести» и «Весть-неделя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Предоставление субсидий из бюджета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 xml:space="preserve">Думиничского муниципального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Компенсация части расходов отдельной категории граждан (собственников и нанимателей по договорам социального (служебного) найма жилых помещений одноэтажных и двухэтажных многоквартирных домов, которые не оборудованы узлами учета, отапливаемых посредством централизованной системы теплоснабжения) на оплату коммунальной услуги по отоплению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Администрация 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Поддержка и поощрение добровольцев (волонтеров) в соответствии с правовыми актами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3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A11C00" w:rsidP="00A11C00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Меры с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оциальн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ой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поддержк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и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</w:t>
            </w:r>
            <w:r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граждан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,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поступивших на</w:t>
            </w:r>
            <w:r w:rsidR="00205211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военную службу по контракту о прохождении</w:t>
            </w:r>
            <w:r w:rsidR="002F041B" w:rsidRPr="002F041B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 xml:space="preserve"> военной </w:t>
            </w:r>
            <w:r w:rsidR="00205211"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  <w:t>служб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8F6458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4-202</w:t>
            </w:r>
            <w:r w:rsidR="008F64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92659E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2F041B">
            <w:pPr>
              <w:suppressAutoHyphens/>
              <w:overflowPunct w:val="0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92659E" w:rsidRDefault="002F041B" w:rsidP="0092659E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zh-CN"/>
              </w:rPr>
            </w:pPr>
            <w:r w:rsidRPr="0092659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Мероприятия, проводимые для ветеранов (пенсионеров) </w:t>
            </w:r>
            <w:r w:rsidRPr="0092659E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8F6458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25-202</w:t>
            </w:r>
            <w:r w:rsidR="008F64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тдел культуры и туризма администрации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t xml:space="preserve">Думиничского </w:t>
            </w:r>
            <w:r w:rsidR="008F6458"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1B" w:rsidRPr="002F041B" w:rsidRDefault="0092659E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E213FD">
              <w:rPr>
                <w:rFonts w:ascii="Times New Roman" w:hAnsi="Times New Roman"/>
                <w:sz w:val="26"/>
                <w:szCs w:val="26"/>
              </w:rPr>
              <w:lastRenderedPageBreak/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1B" w:rsidRPr="002F041B" w:rsidRDefault="002F041B" w:rsidP="002F041B">
            <w:pPr>
              <w:suppressAutoHyphens/>
              <w:overflowPunct w:val="0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671B2" w:rsidRPr="000671B2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2E43A3">
            <w:pPr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2E43A3">
            <w:pPr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8"/>
                <w:szCs w:val="28"/>
              </w:rPr>
              <w:t>Мероприятия, проводимые для инвалид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6"/>
                <w:szCs w:val="26"/>
              </w:rPr>
              <w:t>2026-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6"/>
                <w:szCs w:val="26"/>
              </w:rPr>
              <w:t>Отдел культуры и туризма администрации Думин</w:t>
            </w:r>
            <w:bookmarkStart w:id="0" w:name="_GoBack"/>
            <w:bookmarkEnd w:id="0"/>
            <w:r w:rsidRPr="000671B2">
              <w:rPr>
                <w:rFonts w:ascii="Times New Roman" w:hAnsi="Times New Roman"/>
                <w:sz w:val="26"/>
                <w:szCs w:val="26"/>
              </w:rPr>
              <w:t>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B2" w:rsidRPr="000671B2" w:rsidRDefault="000671B2" w:rsidP="000671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6"/>
                <w:szCs w:val="26"/>
              </w:rPr>
              <w:t>Бюджет Думиничского муниципального окру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B2" w:rsidRPr="000671B2" w:rsidRDefault="000671B2" w:rsidP="002E43A3">
            <w:pPr>
              <w:rPr>
                <w:rFonts w:ascii="Times New Roman" w:hAnsi="Times New Roman"/>
                <w:sz w:val="26"/>
                <w:szCs w:val="26"/>
              </w:rPr>
            </w:pPr>
            <w:r w:rsidRPr="000671B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tabs>
                <w:tab w:val="left" w:pos="0"/>
              </w:tabs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Предоставление денежных выплат, пособий и компенсаций отдельным категориям граждан </w:t>
            </w:r>
            <w:r w:rsidR="0092659E" w:rsidRPr="0092659E">
              <w:rPr>
                <w:rFonts w:ascii="Times New Roman" w:hAnsi="Times New Roman"/>
                <w:b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Калужской области в соответствии с федеральным и областным законодательством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е денежных выплат, пособий и компенсаций отдельным категориям граждан Калужской области в соответствии с региональным законодательство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СЗН, отдел опеки и попечительства  администрации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еры социальной поддержки отдельным категориям граждан на возмещение расходов, связанных с установкой внутридомового газового оборудования</w:t>
            </w:r>
          </w:p>
          <w:p w:rsidR="0092659E" w:rsidRPr="002F041B" w:rsidRDefault="0092659E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4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еры социальной поддержки по улучшению жилищных условий многодетных семей в соответствии с пунктом 2 статьи 7.1. Закона Калужской области «О статусе многодетной семьи в Калужской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области и мерах ее социальной поддержки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24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уществление деятельности  по образованию патронатных семей для граждан пожилого возраста и инвалид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редоставление денежных выплат и компенсаций отдельным  гражданам области в соответствии с 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  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еча</w:t>
            </w:r>
            <w:proofErr w:type="spellEnd"/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»,  Федеральным законом от 10.01.2002 №2-ФЗ «О социальных гарантиях гражданам, подвергшимся радиационному воздействию вследствие ядерных испытаний на Семипалатинском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лигоне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существление переданного полномочия Российской Федерации по осуществлению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7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 </w:t>
            </w:r>
            <w:r w:rsidR="0092659E" w:rsidRPr="0092659E">
              <w:rPr>
                <w:rFonts w:ascii="Times New Roman" w:hAnsi="Times New Roman"/>
                <w:b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Калужской области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предоставления мер социальной поддержки по предоставлению субсидий на оплату жилого помещения и коммунальных услуг гражданам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Калужской обл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Предоставление социальной помощи отдельным категориям граждан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</w:t>
            </w: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едоставление социальной помощи отдельным категориям граждан, находящимся в трудной жизненной ситу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бластной </w:t>
            </w: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2F0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казание государственной социальной помощи на основании социального контрак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21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СЗ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Федеральный и областной бюдже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41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 w:bidi="ru-RU"/>
              </w:rPr>
              <w:t>Организация предоставление социальной помощи отдельным категориям граждан</w:t>
            </w:r>
          </w:p>
        </w:tc>
      </w:tr>
      <w:tr w:rsidR="002F041B" w:rsidRPr="002F041B" w:rsidTr="002F0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рганизация исполнения переданных государственных полномоч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92659E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2019-202</w:t>
            </w:r>
            <w:r w:rsidR="009265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 xml:space="preserve">ОСЗН, отдел опеки и попечительства  администрации </w:t>
            </w:r>
            <w:r w:rsidR="0092659E" w:rsidRPr="00E213FD">
              <w:rPr>
                <w:rFonts w:ascii="Times New Roman" w:hAnsi="Times New Roman"/>
                <w:sz w:val="26"/>
                <w:szCs w:val="26"/>
              </w:rPr>
              <w:t>Думинич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1B" w:rsidRPr="002F041B" w:rsidRDefault="002F041B" w:rsidP="002F041B">
            <w:pPr>
              <w:suppressAutoHyphens/>
              <w:overflowPunct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2F041B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43050A" w:rsidRPr="0043050A" w:rsidRDefault="0043050A" w:rsidP="0043050A">
      <w:pPr>
        <w:jc w:val="right"/>
        <w:rPr>
          <w:rFonts w:ascii="Times New Roman" w:hAnsi="Times New Roman"/>
          <w:sz w:val="26"/>
          <w:szCs w:val="26"/>
        </w:rPr>
      </w:pPr>
    </w:p>
    <w:sectPr w:rsidR="0043050A" w:rsidRPr="0043050A" w:rsidSect="00E26A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28"/>
    <w:multiLevelType w:val="multilevel"/>
    <w:tmpl w:val="8988A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12D76"/>
    <w:multiLevelType w:val="multilevel"/>
    <w:tmpl w:val="8042C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B356D"/>
    <w:multiLevelType w:val="hybridMultilevel"/>
    <w:tmpl w:val="064281D2"/>
    <w:lvl w:ilvl="0" w:tplc="12D4A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7F56B2"/>
    <w:multiLevelType w:val="multilevel"/>
    <w:tmpl w:val="502C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21DFD"/>
    <w:multiLevelType w:val="multilevel"/>
    <w:tmpl w:val="6BB0D986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55643"/>
    <w:multiLevelType w:val="multilevel"/>
    <w:tmpl w:val="40D46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F338A"/>
    <w:multiLevelType w:val="multilevel"/>
    <w:tmpl w:val="E15C0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6B49BD"/>
    <w:multiLevelType w:val="hybridMultilevel"/>
    <w:tmpl w:val="A9D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5CA8"/>
    <w:multiLevelType w:val="multilevel"/>
    <w:tmpl w:val="B5C02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B87080"/>
    <w:multiLevelType w:val="multilevel"/>
    <w:tmpl w:val="508A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626E2"/>
    <w:multiLevelType w:val="multilevel"/>
    <w:tmpl w:val="EA38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462D7"/>
    <w:multiLevelType w:val="hybridMultilevel"/>
    <w:tmpl w:val="40E6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1DD5"/>
    <w:multiLevelType w:val="multilevel"/>
    <w:tmpl w:val="792E3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CE0C5E"/>
    <w:multiLevelType w:val="multilevel"/>
    <w:tmpl w:val="5470B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05543"/>
    <w:multiLevelType w:val="multilevel"/>
    <w:tmpl w:val="72A0E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DB4B7F"/>
    <w:multiLevelType w:val="multilevel"/>
    <w:tmpl w:val="022809FC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>
    <w:nsid w:val="79E76CEF"/>
    <w:multiLevelType w:val="multilevel"/>
    <w:tmpl w:val="5ED47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1E612D"/>
    <w:multiLevelType w:val="multilevel"/>
    <w:tmpl w:val="AC9EBB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A"/>
    <w:rsid w:val="0000406B"/>
    <w:rsid w:val="00005EF1"/>
    <w:rsid w:val="000671B2"/>
    <w:rsid w:val="00073EA9"/>
    <w:rsid w:val="000C198C"/>
    <w:rsid w:val="000F5D27"/>
    <w:rsid w:val="00126540"/>
    <w:rsid w:val="00185E16"/>
    <w:rsid w:val="00190B69"/>
    <w:rsid w:val="001C314C"/>
    <w:rsid w:val="001D380D"/>
    <w:rsid w:val="00205211"/>
    <w:rsid w:val="00253821"/>
    <w:rsid w:val="002604B8"/>
    <w:rsid w:val="002B1C8E"/>
    <w:rsid w:val="002E2576"/>
    <w:rsid w:val="002F041B"/>
    <w:rsid w:val="003153D0"/>
    <w:rsid w:val="0034083A"/>
    <w:rsid w:val="00353E1B"/>
    <w:rsid w:val="00383BD4"/>
    <w:rsid w:val="003A6EED"/>
    <w:rsid w:val="0043050A"/>
    <w:rsid w:val="00527B53"/>
    <w:rsid w:val="006911C4"/>
    <w:rsid w:val="006D5DD5"/>
    <w:rsid w:val="007022CE"/>
    <w:rsid w:val="00792BA6"/>
    <w:rsid w:val="00793C59"/>
    <w:rsid w:val="008B0F20"/>
    <w:rsid w:val="008F6458"/>
    <w:rsid w:val="00905A7F"/>
    <w:rsid w:val="0092659E"/>
    <w:rsid w:val="00946093"/>
    <w:rsid w:val="00A05FC7"/>
    <w:rsid w:val="00A11C00"/>
    <w:rsid w:val="00B14869"/>
    <w:rsid w:val="00B37902"/>
    <w:rsid w:val="00B84D57"/>
    <w:rsid w:val="00B87102"/>
    <w:rsid w:val="00C035DD"/>
    <w:rsid w:val="00C34A43"/>
    <w:rsid w:val="00D051A7"/>
    <w:rsid w:val="00DF1234"/>
    <w:rsid w:val="00E008E7"/>
    <w:rsid w:val="00E26AB0"/>
    <w:rsid w:val="00E4728C"/>
    <w:rsid w:val="00E71C87"/>
    <w:rsid w:val="00E85A74"/>
    <w:rsid w:val="00EB7813"/>
    <w:rsid w:val="00ED0008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30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0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43050A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041B"/>
  </w:style>
  <w:style w:type="character" w:customStyle="1" w:styleId="-">
    <w:name w:val="Интернет-ссылка"/>
    <w:rsid w:val="002F041B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2F041B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 Spacing"/>
    <w:uiPriority w:val="1"/>
    <w:qFormat/>
    <w:rsid w:val="002F041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F0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A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30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50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43050A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F041B"/>
  </w:style>
  <w:style w:type="character" w:customStyle="1" w:styleId="-">
    <w:name w:val="Интернет-ссылка"/>
    <w:rsid w:val="002F041B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2F041B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2F0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 Spacing"/>
    <w:uiPriority w:val="1"/>
    <w:qFormat/>
    <w:rsid w:val="002F041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F0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21932&amp;dst=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CA5-1110-42DA-900F-F2B70DA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</cp:revision>
  <cp:lastPrinted>2026-01-28T13:31:00Z</cp:lastPrinted>
  <dcterms:created xsi:type="dcterms:W3CDTF">2026-01-26T13:18:00Z</dcterms:created>
  <dcterms:modified xsi:type="dcterms:W3CDTF">2026-05-04T10:54:00Z</dcterms:modified>
</cp:coreProperties>
</file>